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2E3A1AAA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9875F5">
              <w:rPr>
                <w:b w:val="0"/>
                <w:i w:val="0"/>
                <w:szCs w:val="24"/>
                <w:lang w:val="nb-NO"/>
              </w:rPr>
              <w:t>7 maj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>kl 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299559BA" w14:textId="67FC1F33" w:rsidR="00E97BEE" w:rsidRPr="00F3036B" w:rsidRDefault="00E97BEE" w:rsidP="00E97BEE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>
              <w:t xml:space="preserve">             </w:t>
            </w:r>
            <w:r>
              <w:rPr>
                <w:b w:val="0"/>
                <w:i w:val="0"/>
                <w:szCs w:val="24"/>
              </w:rPr>
              <w:t xml:space="preserve">alt via Telefonkonferens; </w:t>
            </w:r>
            <w:r>
              <w:rPr>
                <w:b w:val="0"/>
                <w:i w:val="0"/>
                <w:szCs w:val="24"/>
              </w:rPr>
              <w:br/>
              <w:t xml:space="preserve">             </w:t>
            </w:r>
            <w:proofErr w:type="gramStart"/>
            <w:r>
              <w:rPr>
                <w:b w:val="0"/>
                <w:i w:val="0"/>
                <w:szCs w:val="24"/>
              </w:rPr>
              <w:t>08-50514960</w:t>
            </w:r>
            <w:proofErr w:type="gramEnd"/>
            <w:r>
              <w:rPr>
                <w:b w:val="0"/>
                <w:i w:val="0"/>
                <w:szCs w:val="24"/>
              </w:rPr>
              <w:t xml:space="preserve"> deltagarkod: 6206476</w:t>
            </w:r>
          </w:p>
          <w:p w14:paraId="58AFB231" w14:textId="6BBF6BBE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372C0EEE" w:rsidR="00F41AB0" w:rsidRPr="002D45C3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>ppdatering h</w:t>
      </w:r>
      <w:r w:rsidR="00F41AB0" w:rsidRPr="00FF4A16">
        <w:rPr>
          <w:szCs w:val="24"/>
        </w:rPr>
        <w:t xml:space="preserve">andlingsplan </w:t>
      </w:r>
      <w:r w:rsidR="00A34334" w:rsidRPr="00FF4A16">
        <w:rPr>
          <w:szCs w:val="24"/>
        </w:rPr>
        <w:t>Infrastruktur</w:t>
      </w:r>
      <w:r w:rsidR="00F41AB0" w:rsidRPr="00FF4A16">
        <w:rPr>
          <w:szCs w:val="24"/>
        </w:rPr>
        <w:t xml:space="preserve"> </w:t>
      </w:r>
      <w:r w:rsidR="002D45C3">
        <w:rPr>
          <w:szCs w:val="24"/>
        </w:rPr>
        <w:t xml:space="preserve">- </w:t>
      </w:r>
      <w:r w:rsidR="002D45C3" w:rsidRPr="002D45C3">
        <w:rPr>
          <w:i/>
          <w:iCs/>
          <w:szCs w:val="24"/>
        </w:rPr>
        <w:t>bifogas</w:t>
      </w:r>
    </w:p>
    <w:p w14:paraId="3456ED8D" w14:textId="234A4023" w:rsidR="00587FCC" w:rsidRPr="00587FCC" w:rsidRDefault="00587FCC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Granskningsplan för 2020 Göteborgs Spårvägar AB - </w:t>
      </w:r>
      <w:r w:rsidRPr="00587FCC">
        <w:rPr>
          <w:i/>
          <w:iCs/>
          <w:szCs w:val="24"/>
        </w:rPr>
        <w:t>bifogas</w:t>
      </w:r>
    </w:p>
    <w:p w14:paraId="76DC1A26" w14:textId="77777777" w:rsidR="00EE52E9" w:rsidRPr="00EE52E9" w:rsidRDefault="003A042F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FF4A16">
        <w:rPr>
          <w:i/>
          <w:szCs w:val="24"/>
        </w:rPr>
        <w:t xml:space="preserve">    </w:t>
      </w:r>
      <w:r w:rsidR="0019016E">
        <w:rPr>
          <w:i/>
          <w:szCs w:val="24"/>
        </w:rPr>
        <w:t xml:space="preserve"> </w:t>
      </w:r>
      <w:r w:rsidR="00DE6339">
        <w:rPr>
          <w:iCs/>
          <w:szCs w:val="24"/>
        </w:rPr>
        <w:t xml:space="preserve">Handlingsplan Dataskyddsarbete 2020 – </w:t>
      </w:r>
      <w:r w:rsidR="00DE6339" w:rsidRPr="00DE6339">
        <w:rPr>
          <w:i/>
          <w:szCs w:val="24"/>
        </w:rPr>
        <w:t xml:space="preserve">bifogas </w:t>
      </w:r>
    </w:p>
    <w:p w14:paraId="268A5239" w14:textId="52D2393A" w:rsidR="009C5699" w:rsidRPr="00FF6CCF" w:rsidRDefault="00EE52E9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i/>
          <w:szCs w:val="24"/>
        </w:rPr>
        <w:t xml:space="preserve">     </w:t>
      </w:r>
      <w:r w:rsidRPr="00EE52E9">
        <w:rPr>
          <w:iCs/>
          <w:szCs w:val="24"/>
        </w:rPr>
        <w:t>Statusuppdatering Säkerhetskontrollplan 2020</w:t>
      </w:r>
      <w:r>
        <w:rPr>
          <w:i/>
          <w:szCs w:val="24"/>
        </w:rPr>
        <w:t xml:space="preserve"> – bifogas </w:t>
      </w:r>
      <w:r w:rsidR="009875F5" w:rsidRPr="00DE6339">
        <w:rPr>
          <w:i/>
          <w:szCs w:val="24"/>
        </w:rPr>
        <w:br/>
      </w: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54C8E69F" w:rsidR="00F421FD" w:rsidRPr="001B5D4C" w:rsidRDefault="00763B91" w:rsidP="00C97A63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1B5D4C">
        <w:rPr>
          <w:szCs w:val="24"/>
        </w:rPr>
        <w:t xml:space="preserve">     </w:t>
      </w:r>
      <w:r w:rsidR="009875F5" w:rsidRPr="001B5D4C">
        <w:rPr>
          <w:szCs w:val="24"/>
        </w:rPr>
        <w:t>S</w:t>
      </w:r>
      <w:r w:rsidR="009A5C24" w:rsidRPr="001B5D4C">
        <w:rPr>
          <w:szCs w:val="24"/>
        </w:rPr>
        <w:t>tatusrapport</w:t>
      </w:r>
      <w:r w:rsidR="00D600C2" w:rsidRPr="001B5D4C">
        <w:rPr>
          <w:szCs w:val="24"/>
        </w:rPr>
        <w:t xml:space="preserve"> </w:t>
      </w:r>
      <w:r w:rsidR="002D4182" w:rsidRPr="001B5D4C">
        <w:rPr>
          <w:szCs w:val="24"/>
        </w:rPr>
        <w:t xml:space="preserve"> </w:t>
      </w:r>
      <w:r w:rsidR="007A59D9" w:rsidRPr="001B5D4C">
        <w:rPr>
          <w:szCs w:val="24"/>
        </w:rPr>
        <w:t xml:space="preserve"> </w:t>
      </w:r>
      <w:r w:rsidR="009875F5" w:rsidRPr="001B5D4C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5D9F5051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Månadsrapport </w:t>
      </w:r>
      <w:r w:rsidR="009875F5">
        <w:rPr>
          <w:szCs w:val="24"/>
        </w:rPr>
        <w:t>april</w:t>
      </w:r>
      <w:r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0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6A88952" w14:textId="491A31F0" w:rsidR="001346B0" w:rsidRDefault="007D4C72" w:rsidP="001346B0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 xml:space="preserve">ÖVRIGA </w:t>
      </w:r>
      <w:r w:rsidR="00731047" w:rsidRPr="00663B1F">
        <w:rPr>
          <w:szCs w:val="24"/>
        </w:rPr>
        <w:t>BESLUTPUNKTER</w:t>
      </w:r>
      <w:r w:rsidR="00554345" w:rsidRPr="00663B1F">
        <w:rPr>
          <w:szCs w:val="24"/>
        </w:rPr>
        <w:br/>
      </w:r>
      <w:r w:rsidR="00AC4683">
        <w:rPr>
          <w:szCs w:val="24"/>
        </w:rPr>
        <w:t>10</w:t>
      </w:r>
      <w:r w:rsidR="00554345" w:rsidRPr="00663B1F">
        <w:rPr>
          <w:szCs w:val="24"/>
        </w:rPr>
        <w:t xml:space="preserve">.1 </w:t>
      </w:r>
      <w:r w:rsidR="00554345" w:rsidRPr="00663B1F">
        <w:rPr>
          <w:szCs w:val="24"/>
        </w:rPr>
        <w:tab/>
      </w:r>
      <w:r w:rsidR="004A6A6C">
        <w:rPr>
          <w:iCs/>
          <w:szCs w:val="24"/>
        </w:rPr>
        <w:t xml:space="preserve">Yttrande till Lekmannarevisorerna - </w:t>
      </w:r>
      <w:r w:rsidR="004A6A6C" w:rsidRPr="004C1D0B">
        <w:rPr>
          <w:i/>
          <w:szCs w:val="24"/>
        </w:rPr>
        <w:t>bifogas</w:t>
      </w:r>
    </w:p>
    <w:p w14:paraId="673C30BB" w14:textId="05F3B555" w:rsidR="00CE5640" w:rsidRPr="005906B8" w:rsidRDefault="00B765E1" w:rsidP="005906B8">
      <w:pPr>
        <w:tabs>
          <w:tab w:val="left" w:pos="1985"/>
        </w:tabs>
        <w:ind w:left="1276"/>
        <w:rPr>
          <w:i/>
          <w:szCs w:val="24"/>
        </w:rPr>
      </w:pPr>
      <w:r w:rsidRPr="005906B8">
        <w:rPr>
          <w:szCs w:val="24"/>
        </w:rPr>
        <w:t xml:space="preserve"> </w:t>
      </w:r>
    </w:p>
    <w:p w14:paraId="2C0843DD" w14:textId="48223F0E" w:rsidR="00CE5640" w:rsidRDefault="00CE5640" w:rsidP="00CE5640">
      <w:pPr>
        <w:tabs>
          <w:tab w:val="left" w:pos="1985"/>
        </w:tabs>
        <w:ind w:left="1276"/>
        <w:rPr>
          <w:szCs w:val="24"/>
        </w:rPr>
      </w:pPr>
    </w:p>
    <w:p w14:paraId="50157E56" w14:textId="412B4AD9" w:rsidR="005420D3" w:rsidRDefault="00731047" w:rsidP="006F72F4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lastRenderedPageBreak/>
        <w:t>ÖVRIGA FRÅGOR</w:t>
      </w:r>
      <w:r w:rsidR="00C76FDB">
        <w:rPr>
          <w:szCs w:val="24"/>
        </w:rPr>
        <w:br/>
      </w:r>
    </w:p>
    <w:p w14:paraId="4BFCED9C" w14:textId="77777777" w:rsidR="006F6754" w:rsidRDefault="006F6754" w:rsidP="006F6754">
      <w:pPr>
        <w:tabs>
          <w:tab w:val="left" w:pos="1985"/>
        </w:tabs>
        <w:ind w:left="1276"/>
        <w:rPr>
          <w:szCs w:val="24"/>
        </w:rPr>
      </w:pPr>
    </w:p>
    <w:p w14:paraId="63AEE618" w14:textId="5B85B42E" w:rsidR="00C85460" w:rsidRPr="00F05B72" w:rsidRDefault="005420D3" w:rsidP="006F72F4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OMRÅDE</w:t>
      </w:r>
      <w:r>
        <w:rPr>
          <w:szCs w:val="24"/>
        </w:rPr>
        <w:br/>
        <w:t>Ny organisation</w:t>
      </w:r>
      <w:r w:rsidR="00C85460" w:rsidRPr="00F05B72">
        <w:rPr>
          <w:szCs w:val="24"/>
        </w:rPr>
        <w:br/>
      </w:r>
    </w:p>
    <w:p w14:paraId="6689659A" w14:textId="1E006E1C" w:rsidR="00457D14" w:rsidRPr="00CE5640" w:rsidRDefault="00457D14" w:rsidP="00C85460">
      <w:pPr>
        <w:tabs>
          <w:tab w:val="left" w:pos="1985"/>
        </w:tabs>
        <w:ind w:left="1276"/>
        <w:rPr>
          <w:szCs w:val="24"/>
        </w:rPr>
      </w:pPr>
      <w:bookmarkStart w:id="1" w:name="_GoBack"/>
      <w:bookmarkEnd w:id="1"/>
      <w:r w:rsidRPr="00CE5640">
        <w:rPr>
          <w:szCs w:val="24"/>
        </w:rPr>
        <w:br/>
      </w:r>
    </w:p>
    <w:p w14:paraId="58924081" w14:textId="1FC43D3D" w:rsidR="006854FD" w:rsidRPr="00252711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2A5C" w14:textId="77777777" w:rsidR="00910825" w:rsidRDefault="00910825">
      <w:r>
        <w:separator/>
      </w:r>
    </w:p>
  </w:endnote>
  <w:endnote w:type="continuationSeparator" w:id="0">
    <w:p w14:paraId="6ED59C03" w14:textId="77777777" w:rsidR="00910825" w:rsidRDefault="0091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 xml:space="preserve">Org. nr. </w:t>
    </w:r>
    <w:proofErr w:type="gramStart"/>
    <w:r w:rsidRPr="00EA459B">
      <w:rPr>
        <w:rStyle w:val="Pay-offLight"/>
        <w:rFonts w:ascii="Franklin Gothic Book" w:hAnsi="Franklin Gothic Book"/>
        <w:b w:val="0"/>
        <w:color w:val="00458A"/>
      </w:rPr>
      <w:t>556353-3412</w:t>
    </w:r>
    <w:proofErr w:type="gramEnd"/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76CA" w14:textId="77777777" w:rsidR="00910825" w:rsidRDefault="00910825">
      <w:r>
        <w:separator/>
      </w:r>
    </w:p>
  </w:footnote>
  <w:footnote w:type="continuationSeparator" w:id="0">
    <w:p w14:paraId="0C784CA0" w14:textId="77777777" w:rsidR="00910825" w:rsidRDefault="0091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5D4C"/>
    <w:rsid w:val="001B749A"/>
    <w:rsid w:val="001C2087"/>
    <w:rsid w:val="001C3BF8"/>
    <w:rsid w:val="001C5D1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5C3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0FB2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20D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703A"/>
    <w:rsid w:val="00587FCC"/>
    <w:rsid w:val="005906B8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6F6754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17AE"/>
    <w:rsid w:val="0090252D"/>
    <w:rsid w:val="00903D4C"/>
    <w:rsid w:val="009047FF"/>
    <w:rsid w:val="00906DCD"/>
    <w:rsid w:val="00910825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293A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387E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17F3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76FDB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E6339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97BEE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E52E9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60D6"/>
    <w:rsid w:val="00F1706D"/>
    <w:rsid w:val="00F23B16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B2E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72E-C54C-45F5-BF06-67F07AF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63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5</cp:revision>
  <cp:lastPrinted>2020-05-14T07:47:00Z</cp:lastPrinted>
  <dcterms:created xsi:type="dcterms:W3CDTF">2020-05-14T07:48:00Z</dcterms:created>
  <dcterms:modified xsi:type="dcterms:W3CDTF">2020-05-18T07:24:00Z</dcterms:modified>
</cp:coreProperties>
</file>